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5DA28935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957236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návštevníka školy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2E3FF569" w14:textId="4A783C8D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F904B5" w:rsidRPr="00972F0E" w14:paraId="34297617" w14:textId="3E648DBC" w:rsidTr="00957236">
        <w:tc>
          <w:tcPr>
            <w:tcW w:w="2547" w:type="dxa"/>
          </w:tcPr>
          <w:p w14:paraId="6606F673" w14:textId="3FA8CEA3" w:rsidR="00F904B5" w:rsidRPr="00F67755" w:rsidRDefault="00957236" w:rsidP="00957236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:</w:t>
            </w:r>
          </w:p>
        </w:tc>
        <w:tc>
          <w:tcPr>
            <w:tcW w:w="7087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957236">
        <w:tc>
          <w:tcPr>
            <w:tcW w:w="2547" w:type="dxa"/>
          </w:tcPr>
          <w:p w14:paraId="5D604460" w14:textId="4C1CE6C5" w:rsidR="00F904B5" w:rsidRPr="00F67755" w:rsidRDefault="00F904B5" w:rsidP="00957236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</w:t>
            </w:r>
            <w:r w:rsidR="00957236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7087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B34074D" w14:textId="329DAED8" w:rsidR="00957236" w:rsidRDefault="00957236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BE9BAFF" w14:textId="4053EC82" w:rsidR="00A3299E" w:rsidRPr="009B7895" w:rsidRDefault="00957236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1011D1" w:rsidRPr="009B7895">
        <w:rPr>
          <w:rFonts w:asciiTheme="minorHAnsi" w:hAnsiTheme="minorHAnsi" w:cstheme="minorHAnsi"/>
          <w:sz w:val="20"/>
          <w:szCs w:val="20"/>
          <w:lang w:eastAsia="en-US"/>
        </w:rPr>
        <w:t>yhlasujem, že:</w:t>
      </w:r>
      <w:r w:rsidR="0076197A" w:rsidRPr="009B7895">
        <w:rPr>
          <w:rFonts w:asciiTheme="minorHAnsi" w:hAnsiTheme="minorHAnsi" w:cstheme="minorHAnsi"/>
          <w:sz w:val="20"/>
          <w:szCs w:val="20"/>
          <w:lang w:eastAsia="en-US"/>
        </w:rPr>
        <w:tab/>
        <w:t>(označte „X“)</w:t>
      </w:r>
    </w:p>
    <w:p w14:paraId="16F15495" w14:textId="4FDCB035" w:rsidR="00AF004D" w:rsidRPr="009B789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DA605A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nemá</w:t>
      </w:r>
      <w:r w:rsidR="00957236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m</w:t>
      </w:r>
      <w:r w:rsidR="00DA605A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ni jeden z nasledujúcich príznakov</w:t>
      </w:r>
      <w:r w:rsidR="00DA605A" w:rsidRPr="009B7895">
        <w:rPr>
          <w:rFonts w:asciiTheme="minorHAnsi" w:hAnsiTheme="minorHAnsi" w:cstheme="minorHAnsi"/>
          <w:sz w:val="20"/>
          <w:szCs w:val="20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77026296" w:rsidR="00AF004D" w:rsidRPr="009B789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□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AF004D" w:rsidRPr="009B7895">
        <w:rPr>
          <w:rFonts w:asciiTheme="minorHAnsi" w:hAnsiTheme="minorHAnsi" w:cstheme="minorHAnsi"/>
          <w:sz w:val="20"/>
          <w:szCs w:val="20"/>
          <w:lang w:eastAsia="en-US"/>
        </w:rPr>
        <w:t xml:space="preserve">regionálny úrad verejného zdravotníctva ani lekár všeobecnej zdravotnej starostlivosti </w:t>
      </w:r>
      <w:r w:rsidR="00957236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mi</w:t>
      </w:r>
      <w:r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AF004D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nenariadil karanténne opatrenie</w:t>
      </w:r>
      <w:r w:rsidR="00F904B5" w:rsidRPr="009B7895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68E2963B" w14:textId="25AA89A9" w:rsidR="00AF004D" w:rsidRPr="009B789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F904B5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ne</w:t>
      </w:r>
      <w:r w:rsidR="00467091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bol</w:t>
      </w:r>
      <w:r w:rsidR="00AF004D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957236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om </w:t>
      </w:r>
      <w:r w:rsidR="00AF004D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v priebehu ostatných 7 dní v úzkom kontakte</w:t>
      </w:r>
      <w:r w:rsidR="00AF004D" w:rsidRPr="009B7895">
        <w:rPr>
          <w:b/>
          <w:sz w:val="20"/>
          <w:szCs w:val="20"/>
          <w:vertAlign w:val="superscript"/>
        </w:rPr>
        <w:footnoteReference w:id="1"/>
      </w:r>
      <w:r w:rsidR="00AF004D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 osobou </w:t>
      </w:r>
      <w:r w:rsidR="00446E24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pozitívnou</w:t>
      </w:r>
      <w:r w:rsidR="00AF004D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684270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na</w:t>
      </w:r>
      <w:r w:rsidR="00AF004D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F67755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ochorenie </w:t>
      </w:r>
      <w:r w:rsidR="00AF004D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COVID-19</w:t>
      </w:r>
      <w:r w:rsidR="00F904B5" w:rsidRPr="009B7895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3A36CDF3" w14:textId="11D5CD51" w:rsidR="00467091" w:rsidRPr="009B789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467091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v</w:t>
      </w:r>
      <w:r w:rsidR="00957236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 </w:t>
      </w:r>
      <w:r w:rsidR="00467091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prípade</w:t>
      </w:r>
      <w:r w:rsidR="00957236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, že som </w:t>
      </w:r>
      <w:r w:rsidR="00467091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bol </w:t>
      </w:r>
      <w:r w:rsidR="00566954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za</w:t>
      </w:r>
      <w:r w:rsidR="00467091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posledných 14 dní v zahraničí</w:t>
      </w:r>
      <w:r w:rsidR="00467091" w:rsidRPr="009B7895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4DB86453" w14:textId="43A6ACEE" w:rsidR="00467091" w:rsidRPr="009B789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□ s</w:t>
      </w:r>
      <w:r w:rsidR="00957236" w:rsidRPr="009B7895">
        <w:rPr>
          <w:rFonts w:asciiTheme="minorHAnsi" w:hAnsiTheme="minorHAnsi" w:cstheme="minorHAnsi"/>
          <w:sz w:val="20"/>
          <w:szCs w:val="20"/>
          <w:lang w:eastAsia="en-US"/>
        </w:rPr>
        <w:t>om s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 xml:space="preserve">i po vstupe na územie Slovenskej republiky splnil povinnosť domácej izolácie 14 dní, </w:t>
      </w:r>
      <w:r w:rsidR="00F67755" w:rsidRPr="009B7895">
        <w:rPr>
          <w:rFonts w:asciiTheme="minorHAnsi" w:hAnsiTheme="minorHAnsi" w:cstheme="minorHAnsi"/>
          <w:sz w:val="20"/>
          <w:szCs w:val="20"/>
          <w:lang w:eastAsia="en-US"/>
        </w:rPr>
        <w:t xml:space="preserve">alebo 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>obdržal negatívny výsledok PCR testu po 5-tom dni domácej izolácie, alebo si uplatňuje</w:t>
      </w:r>
      <w:r w:rsidR="00957236" w:rsidRPr="009B7895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 xml:space="preserve"> status plne zaočkovanej os</w:t>
      </w:r>
      <w:r w:rsidR="009B7895">
        <w:rPr>
          <w:rFonts w:asciiTheme="minorHAnsi" w:hAnsiTheme="minorHAnsi" w:cstheme="minorHAnsi"/>
          <w:sz w:val="20"/>
          <w:szCs w:val="20"/>
          <w:lang w:eastAsia="en-US"/>
        </w:rPr>
        <w:t>o</w:t>
      </w:r>
      <w:bookmarkStart w:id="1" w:name="_GoBack"/>
      <w:bookmarkEnd w:id="1"/>
      <w:r w:rsidRPr="009B7895">
        <w:rPr>
          <w:rFonts w:asciiTheme="minorHAnsi" w:hAnsiTheme="minorHAnsi" w:cstheme="minorHAnsi"/>
          <w:sz w:val="20"/>
          <w:szCs w:val="20"/>
          <w:lang w:eastAsia="en-US"/>
        </w:rPr>
        <w:t>by.</w:t>
      </w:r>
    </w:p>
    <w:p w14:paraId="68AAB229" w14:textId="0230ED6F" w:rsidR="00436ADF" w:rsidRPr="009B7895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EB155F2" w14:textId="60020EB9" w:rsidR="001011D1" w:rsidRPr="009B7895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Som si vedomý</w:t>
      </w:r>
      <w:r w:rsidR="00957236"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(á) </w:t>
      </w:r>
      <w:r w:rsidR="00AF004D" w:rsidRPr="009B7895">
        <w:rPr>
          <w:rFonts w:asciiTheme="minorHAnsi" w:hAnsiTheme="minorHAnsi" w:cstheme="minorHAnsi"/>
          <w:sz w:val="20"/>
          <w:szCs w:val="20"/>
          <w:lang w:eastAsia="en-US"/>
        </w:rPr>
        <w:t>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9B7895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D4AE705" w14:textId="50D8A48F" w:rsidR="00AF004D" w:rsidRPr="009B7895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 w:rsidRPr="009B789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9B7895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4EC75172" w:rsidR="00E405B2" w:rsidRDefault="009B7895" w:rsidP="009B7895">
      <w:pPr>
        <w:pStyle w:val="Textpoznmkypodiarou"/>
        <w:ind w:hanging="142"/>
        <w:jc w:val="both"/>
        <w:rPr>
          <w:rFonts w:asciiTheme="minorHAnsi" w:hAnsiTheme="minorHAnsi" w:cstheme="minorHAnsi"/>
          <w:lang w:eastAsia="en-US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</w:t>
      </w:r>
      <w:r w:rsidRPr="009B7895">
        <w:rPr>
          <w:rFonts w:asciiTheme="minorHAnsi" w:hAnsiTheme="minorHAnsi" w:cstheme="minorHAnsi"/>
          <w:sz w:val="16"/>
          <w:szCs w:val="17"/>
        </w:rPr>
        <w:t>považovaná za úzky kontakt (štandardne osoba plne zaočkovaná alebo osoba, ktorá prekonala COVID-19).</w:t>
      </w:r>
      <w:r w:rsidR="00AF004D" w:rsidRPr="009B7895">
        <w:rPr>
          <w:rFonts w:asciiTheme="minorHAnsi" w:hAnsiTheme="minorHAnsi" w:cstheme="minorHAnsi"/>
          <w:lang w:eastAsia="en-US"/>
        </w:rPr>
        <w:tab/>
      </w:r>
    </w:p>
    <w:p w14:paraId="37EB35AD" w14:textId="6FCB06F3" w:rsidR="009B7895" w:rsidRDefault="009B7895" w:rsidP="009B7895">
      <w:pPr>
        <w:pStyle w:val="Textpoznmkypodiarou"/>
        <w:ind w:hanging="142"/>
        <w:jc w:val="both"/>
        <w:rPr>
          <w:rFonts w:asciiTheme="minorHAnsi" w:hAnsiTheme="minorHAnsi" w:cstheme="minorHAnsi"/>
          <w:lang w:eastAsia="en-US"/>
        </w:rPr>
      </w:pPr>
    </w:p>
    <w:p w14:paraId="540F89DB" w14:textId="73288034" w:rsidR="009B7895" w:rsidRDefault="009B7895" w:rsidP="009B7895">
      <w:pPr>
        <w:pStyle w:val="Textpoznmkypodiarou"/>
        <w:ind w:hanging="142"/>
        <w:jc w:val="both"/>
        <w:rPr>
          <w:rFonts w:asciiTheme="minorHAnsi" w:hAnsiTheme="minorHAnsi" w:cstheme="minorHAnsi"/>
          <w:lang w:eastAsia="en-US"/>
        </w:rPr>
      </w:pPr>
    </w:p>
    <w:p w14:paraId="59B361F7" w14:textId="77777777" w:rsidR="009B7895" w:rsidRPr="00467091" w:rsidRDefault="009B7895" w:rsidP="009B78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Písomné vyhlásenie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návštevníka školy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 bezpríznakovosti</w:t>
      </w:r>
    </w:p>
    <w:p w14:paraId="51C21852" w14:textId="77777777" w:rsidR="009B7895" w:rsidRPr="00E405B2" w:rsidRDefault="009B7895" w:rsidP="009B78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9B7895" w:rsidRPr="00972F0E" w14:paraId="6F1E6A5E" w14:textId="77777777" w:rsidTr="00FA2147">
        <w:tc>
          <w:tcPr>
            <w:tcW w:w="2547" w:type="dxa"/>
          </w:tcPr>
          <w:p w14:paraId="1E2BE898" w14:textId="77777777" w:rsidR="009B7895" w:rsidRPr="00F67755" w:rsidRDefault="009B7895" w:rsidP="00FA214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:</w:t>
            </w:r>
          </w:p>
        </w:tc>
        <w:tc>
          <w:tcPr>
            <w:tcW w:w="7087" w:type="dxa"/>
          </w:tcPr>
          <w:p w14:paraId="1586CACA" w14:textId="77777777" w:rsidR="009B7895" w:rsidRPr="00F67755" w:rsidRDefault="009B7895" w:rsidP="00FA214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9B7895" w:rsidRPr="00972F0E" w14:paraId="16CC9BD1" w14:textId="77777777" w:rsidTr="00FA2147">
        <w:tc>
          <w:tcPr>
            <w:tcW w:w="2547" w:type="dxa"/>
          </w:tcPr>
          <w:p w14:paraId="7CE380D2" w14:textId="77777777" w:rsidR="009B7895" w:rsidRPr="00F67755" w:rsidRDefault="009B7895" w:rsidP="00FA214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</w:t>
            </w: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7087" w:type="dxa"/>
          </w:tcPr>
          <w:p w14:paraId="3ED1EF0D" w14:textId="77777777" w:rsidR="009B7895" w:rsidRPr="00F67755" w:rsidRDefault="009B7895" w:rsidP="00FA214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2826F73" w14:textId="77777777" w:rsid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0FA7668" w14:textId="77777777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Vyhlasujem, že: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  <w:t>(označte „X“)</w:t>
      </w:r>
    </w:p>
    <w:p w14:paraId="439D2F46" w14:textId="77777777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nemám ani jeden z nasledujúcich príznakov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02B72D1" w14:textId="77777777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□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regionálny úrad verejného zdravotníctva ani lekár všeobecnej zdravotnej starostlivosti </w:t>
      </w:r>
      <w:r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mi nenariadil karanténne opatrenie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1DE05BFF" w14:textId="6DA65F6A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nebol som v priebehu ostatných 7 dní v úzkom kontakte</w:t>
      </w:r>
      <w:r>
        <w:rPr>
          <w:b/>
          <w:sz w:val="20"/>
          <w:szCs w:val="20"/>
          <w:vertAlign w:val="superscript"/>
        </w:rPr>
        <w:t>1</w:t>
      </w:r>
      <w:r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 osobou pozitívnou na ochorenie COVID-19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43361596" w14:textId="77777777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>v prípade, že som bol za posledných 14 dní v zahraničí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0CE6FC74" w14:textId="773203D3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 xml:space="preserve">□ som si po vstupe na územie Slovenskej republiky splnil povinnosť domácej izolácie 14 dní, alebo </w:t>
      </w:r>
      <w:proofErr w:type="spellStart"/>
      <w:r w:rsidRPr="009B7895">
        <w:rPr>
          <w:rFonts w:asciiTheme="minorHAnsi" w:hAnsiTheme="minorHAnsi" w:cstheme="minorHAnsi"/>
          <w:sz w:val="20"/>
          <w:szCs w:val="20"/>
          <w:lang w:eastAsia="en-US"/>
        </w:rPr>
        <w:t>obdržal</w:t>
      </w:r>
      <w:proofErr w:type="spellEnd"/>
      <w:r w:rsidRPr="009B7895">
        <w:rPr>
          <w:rFonts w:asciiTheme="minorHAnsi" w:hAnsiTheme="minorHAnsi" w:cstheme="minorHAnsi"/>
          <w:sz w:val="20"/>
          <w:szCs w:val="20"/>
          <w:lang w:eastAsia="en-US"/>
        </w:rPr>
        <w:t xml:space="preserve"> negatívny výsledok PCR testu po 5-tom dni domácej izolácie, alebo si uplatňujem status plne zaočkovanej os</w:t>
      </w:r>
      <w:r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>by.</w:t>
      </w:r>
    </w:p>
    <w:p w14:paraId="146FA345" w14:textId="77777777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9D7393A" w14:textId="77777777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om si vedomý(á) 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>právnych následkov v prípade nepravdivého vyhlásenia, najmä som si vedomý(á), že by som sa dopustil(a) priestupku podľa § 21 ods. 1 písm. f) zákona č. 372/1990 Zb. o priestupkoch.</w:t>
      </w:r>
    </w:p>
    <w:p w14:paraId="70BB3185" w14:textId="77777777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867B825" w14:textId="77777777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1E1054F6" w14:textId="77777777" w:rsidR="009B7895" w:rsidRPr="009B7895" w:rsidRDefault="009B7895" w:rsidP="009B7895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B7895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73CB4F70" w14:textId="0AC4EB24" w:rsidR="009B7895" w:rsidRPr="009B7895" w:rsidRDefault="009B7895" w:rsidP="009B789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</w:t>
      </w:r>
      <w:r w:rsidRPr="009B7895">
        <w:rPr>
          <w:rFonts w:asciiTheme="minorHAnsi" w:hAnsiTheme="minorHAnsi" w:cstheme="minorHAnsi"/>
          <w:sz w:val="16"/>
          <w:szCs w:val="17"/>
        </w:rPr>
        <w:t>považovaná za úzky kontakt (štandardne osoba plne zaočkovaná alebo osoba, ktorá prekonala COVID-19).</w:t>
      </w:r>
      <w:r w:rsidRPr="009B7895">
        <w:rPr>
          <w:rFonts w:asciiTheme="minorHAnsi" w:hAnsiTheme="minorHAnsi" w:cstheme="minorHAnsi"/>
          <w:lang w:eastAsia="en-US"/>
        </w:rPr>
        <w:tab/>
      </w:r>
    </w:p>
    <w:sectPr w:rsidR="009B7895" w:rsidRPr="009B7895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DF6D" w14:textId="77777777" w:rsidR="00A675FE" w:rsidRDefault="00A675FE" w:rsidP="0013364C">
      <w:r>
        <w:separator/>
      </w:r>
    </w:p>
  </w:endnote>
  <w:endnote w:type="continuationSeparator" w:id="0">
    <w:p w14:paraId="61106C3F" w14:textId="77777777" w:rsidR="00A675FE" w:rsidRDefault="00A675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66342DCD" w:rsidR="00467091" w:rsidRPr="00467091" w:rsidRDefault="00A93967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1F74" w14:textId="77777777" w:rsidR="00A675FE" w:rsidRDefault="00A675FE" w:rsidP="0013364C">
      <w:r>
        <w:separator/>
      </w:r>
    </w:p>
  </w:footnote>
  <w:footnote w:type="continuationSeparator" w:id="0">
    <w:p w14:paraId="7ABF011F" w14:textId="77777777" w:rsidR="00A675FE" w:rsidRDefault="00A675FE" w:rsidP="0013364C">
      <w:r>
        <w:continuationSeparator/>
      </w:r>
    </w:p>
  </w:footnote>
  <w:footnote w:id="1">
    <w:p w14:paraId="386870A5" w14:textId="3F7D7E5F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0CE5CC7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42CA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96E5D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57236"/>
    <w:rsid w:val="009632F7"/>
    <w:rsid w:val="00972F0E"/>
    <w:rsid w:val="0099136D"/>
    <w:rsid w:val="009B090E"/>
    <w:rsid w:val="009B4747"/>
    <w:rsid w:val="009B7895"/>
    <w:rsid w:val="009D2817"/>
    <w:rsid w:val="009E3463"/>
    <w:rsid w:val="00A3299E"/>
    <w:rsid w:val="00A3706B"/>
    <w:rsid w:val="00A4662F"/>
    <w:rsid w:val="00A516CD"/>
    <w:rsid w:val="00A675FE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9623-1213-4254-ABE9-E3A0648A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ka</cp:lastModifiedBy>
  <cp:revision>5</cp:revision>
  <cp:lastPrinted>2021-08-17T10:21:00Z</cp:lastPrinted>
  <dcterms:created xsi:type="dcterms:W3CDTF">2021-08-18T11:34:00Z</dcterms:created>
  <dcterms:modified xsi:type="dcterms:W3CDTF">2021-08-18T11:46:00Z</dcterms:modified>
</cp:coreProperties>
</file>